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28000112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2416364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6.20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renta y Seis Millones Doscient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110 #9-25 OFICINA 71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3012630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FRONTERA ENERGY COLOMBIA CORP 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6.20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6.20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ERA ENERGY COLOMBIA CORP 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3012630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2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